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istent/asistentka zvo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4036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2370A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na področju elektronskih medijev,</w:t>
      </w:r>
    </w:p>
    <w:p w:rsidR="00196230" w:rsidRPr="002370A8" w:rsidRDefault="002370A8" w:rsidP="002370A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na področju oblikovanja zvoka ali </w:t>
      </w:r>
      <w:r>
        <w:rPr>
          <w:rFonts w:ascii="Times New Roman" w:eastAsia="Times New Roman" w:hAnsi="Times New Roman" w:cs="Times New Roman"/>
          <w:sz w:val="20"/>
        </w:rPr>
        <w:t>srednješolsko izobrazbo in 10 let delovnih izkušenj s področja oblikovanja zvoka ali opravljen NPK Oblikovalec/oblikovalka zvoka in 10 let delovnih izkušenj s področja oblikovanja zvok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istent/asistentka zvo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4036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istent/asistentka zvo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64036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2370A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D7182"/>
    <w:multiLevelType w:val="multilevel"/>
    <w:tmpl w:val="B038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370A8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93544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60C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40-36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40-36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40-36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4A404-C58D-4A89-ABE5-530A5AE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8:41:00Z</dcterms:created>
  <dcterms:modified xsi:type="dcterms:W3CDTF">2024-01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